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A34713" w:rsidRDefault="00A34713" w:rsidP="00A347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б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A34713" w:rsidRDefault="00A34713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7B0401" w:rsidTr="007B0401">
        <w:tc>
          <w:tcPr>
            <w:tcW w:w="4605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Термін </w:t>
            </w:r>
            <w:r w:rsidR="00756A27"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глійською</w:t>
            </w:r>
          </w:p>
        </w:tc>
        <w:tc>
          <w:tcPr>
            <w:tcW w:w="4606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 українською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ystem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тримка систем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erag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нє значення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General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roces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а інформація про процес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neral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CPU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а інформація про процесор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th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tem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системної пам'ят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econd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ругий рядок пам'ят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th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wap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області обміну пам’яттю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формаційні стовпці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teractiv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активні команди</w:t>
            </w:r>
          </w:p>
        </w:tc>
      </w:tr>
      <w:tr w:rsidR="007B0401" w:rsidRPr="00D103D2" w:rsidTr="00212DA0">
        <w:tc>
          <w:tcPr>
            <w:tcW w:w="4605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fending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  <w:lang w:val="uk-UA"/>
              </w:rPr>
              <w:t xml:space="preserve">Злочинні 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еси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норує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прос</w:t>
            </w:r>
            <w:proofErr w:type="spellEnd"/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D103D2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йте іншу команду</w:t>
            </w:r>
          </w:p>
        </w:tc>
      </w:tr>
      <w:tr w:rsidR="007B0401" w:rsidRPr="00D103D2" w:rsidTr="007B0401">
        <w:tc>
          <w:tcPr>
            <w:tcW w:w="4605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становочні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имволи</w:t>
            </w:r>
          </w:p>
        </w:tc>
      </w:tr>
    </w:tbl>
    <w:p w:rsidR="00A34713" w:rsidRPr="00D103D2" w:rsidRDefault="00A34713" w:rsidP="00A34713">
      <w:pPr>
        <w:pStyle w:val="a3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:rsidR="00A34713" w:rsidRDefault="00A34713" w:rsidP="00A3471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103D2" w:rsidRDefault="00D103D2" w:rsidP="00D103D2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103D2" w:rsidRPr="00D103D2" w:rsidRDefault="00D103D2" w:rsidP="00D103D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proofErr w:type="gram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ps</w:t>
      </w:r>
      <w:proofErr w:type="spellEnd"/>
      <w:proofErr w:type="gram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ux</w:t>
      </w:r>
      <w:proofErr w:type="spell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65F94CE" wp14:editId="37510BDF">
            <wp:extent cx="4686954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r w:rsidRPr="007D4B25">
        <w:rPr>
          <w:b/>
          <w:lang w:val="en-US"/>
        </w:rPr>
        <w:t xml:space="preserve"> </w:t>
      </w:r>
      <w:r w:rsidRPr="007D4B25">
        <w:rPr>
          <w:b/>
          <w:lang w:val="uk-UA"/>
        </w:rPr>
        <w:t xml:space="preserve"> </w:t>
      </w: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proofErr w:type="gram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4C5DFF" wp14:editId="160CE350">
            <wp:extent cx="4715533" cy="2267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Pr="007D4B25" w:rsidRDefault="00C20BE1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sudo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pt-get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install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htop</w:t>
      </w:r>
      <w:proofErr w:type="spellEnd"/>
    </w:p>
    <w:p w:rsidR="007D4B25" w:rsidRP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4999" cy="3057525"/>
            <wp:effectExtent l="0" t="0" r="5080" b="0"/>
            <wp:docPr id="7" name="Рисунок 7" descr="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29" cy="3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Для перегляду параметрів команди потрібно написати:</w:t>
      </w:r>
    </w:p>
    <w:p w:rsidR="00DF5D60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$ </w:t>
      </w:r>
      <w:proofErr w:type="gramStart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top</w:t>
      </w:r>
      <w:proofErr w:type="gramEnd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 help</w:t>
      </w:r>
    </w:p>
    <w:p w:rsidR="0010490D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$ </w:t>
      </w:r>
      <w:proofErr w:type="spellStart"/>
      <w:proofErr w:type="gramStart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ps</w:t>
      </w:r>
      <w:proofErr w:type="spellEnd"/>
      <w:proofErr w:type="gramEnd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 aux help</w:t>
      </w:r>
    </w:p>
    <w:p w:rsidR="0010490D" w:rsidRPr="00342DC5" w:rsidRDefault="007B0401" w:rsidP="00342DC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Pr="00342DC5" w:rsidRDefault="00342DC5" w:rsidP="00342DC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Ні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це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робить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каманда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top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.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Pr="000C160A" w:rsidRDefault="007B0401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$ </w:t>
      </w:r>
      <w:r w:rsidR="0056343F" w:rsidRPr="000C160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0401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shutdown</w:t>
      </w:r>
      <w:proofErr w:type="gramEnd"/>
    </w:p>
    <w:p w:rsidR="0056343F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proofErr w:type="gramStart"/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poweroff</w:t>
      </w:r>
      <w:proofErr w:type="spellEnd"/>
      <w:proofErr w:type="gramEnd"/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в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F42ADD" w:rsidRPr="00F42ADD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13DE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 w:rsidR="00E13DEC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E13DEC"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 w:rsidR="00E13DEC"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03"/>
    <w:rsid w:val="000C160A"/>
    <w:rsid w:val="000E5F1D"/>
    <w:rsid w:val="0010490D"/>
    <w:rsid w:val="00122970"/>
    <w:rsid w:val="00212DA0"/>
    <w:rsid w:val="00302C03"/>
    <w:rsid w:val="00342DC5"/>
    <w:rsid w:val="0055747A"/>
    <w:rsid w:val="0056343F"/>
    <w:rsid w:val="00756A27"/>
    <w:rsid w:val="007B0401"/>
    <w:rsid w:val="007D37BF"/>
    <w:rsid w:val="007D4B25"/>
    <w:rsid w:val="00A34713"/>
    <w:rsid w:val="00B9683A"/>
    <w:rsid w:val="00C20BE1"/>
    <w:rsid w:val="00D103D2"/>
    <w:rsid w:val="00DF5D60"/>
    <w:rsid w:val="00E13DEC"/>
    <w:rsid w:val="00E916EB"/>
    <w:rsid w:val="00EC4905"/>
    <w:rsid w:val="00F16E0B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D4D3-16EC-4EB6-8029-19DCD4E2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FAB7-BEBC-442D-B4A6-E7A7117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</cp:revision>
  <dcterms:created xsi:type="dcterms:W3CDTF">2020-10-21T15:02:00Z</dcterms:created>
  <dcterms:modified xsi:type="dcterms:W3CDTF">2020-10-22T14:11:00Z</dcterms:modified>
</cp:coreProperties>
</file>